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宣告奏议读本  下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宣告奏议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稽马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66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会稽马氏 出版图书：https://www.jiaokey.com/tag/会稽马氏.html</w:t>
      </w:r>
    </w:p>
    <w:p>
      <w:r>
        <w:t>关键词搜索：https://www.jiaokey.com/tag/陸宣告奏议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